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57CB9" w14:textId="77777777" w:rsidR="00890152" w:rsidRDefault="0091622F">
      <w:r>
        <w:rPr>
          <w:noProof/>
        </w:rPr>
        <w:pict w14:anchorId="71D57D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4.25pt;margin-top:-.9pt;width:531.75pt;height:0;z-index:251659264" o:connectortype="straight"/>
        </w:pict>
      </w:r>
      <w:r>
        <w:rPr>
          <w:noProof/>
        </w:rPr>
        <w:pict w14:anchorId="71D57D38">
          <v:shape id="_x0000_s1027" type="#_x0000_t32" style="position:absolute;margin-left:-14.25pt;margin-top:2.85pt;width:532.5pt;height:.05pt;z-index:251658240" o:connectortype="straight" strokeweight="2pt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4"/>
        <w:gridCol w:w="2264"/>
        <w:gridCol w:w="3330"/>
        <w:gridCol w:w="2430"/>
      </w:tblGrid>
      <w:tr w:rsidR="00671C3E" w:rsidRPr="00E15561" w14:paraId="71D57CBE" w14:textId="77777777" w:rsidTr="00234AD3">
        <w:trPr>
          <w:trHeight w:hRule="exact" w:val="317"/>
        </w:trPr>
        <w:tc>
          <w:tcPr>
            <w:tcW w:w="814" w:type="dxa"/>
            <w:noWrap/>
          </w:tcPr>
          <w:p w14:paraId="71D57CBA" w14:textId="77777777" w:rsidR="00671C3E" w:rsidRPr="00E15561" w:rsidRDefault="00671C3E">
            <w:pPr>
              <w:pStyle w:val="Heading1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bookmarkStart w:id="0" w:name="Text10"/>
        <w:tc>
          <w:tcPr>
            <w:tcW w:w="2264" w:type="dxa"/>
            <w:tcBorders>
              <w:bottom w:val="single" w:sz="4" w:space="0" w:color="auto"/>
            </w:tcBorders>
            <w:noWrap/>
            <w:vAlign w:val="center"/>
          </w:tcPr>
          <w:p w14:paraId="71D57CBB" w14:textId="77777777" w:rsidR="00671C3E" w:rsidRPr="00AF67CB" w:rsidRDefault="00F51CBB" w:rsidP="00370B10">
            <w:pPr>
              <w:pStyle w:val="Heading1"/>
              <w:jc w:val="center"/>
              <w:rPr>
                <w:rFonts w:asciiTheme="minorHAnsi" w:hAnsiTheme="minorHAnsi"/>
                <w:sz w:val="20"/>
              </w:rPr>
            </w:pPr>
            <w:r w:rsidRPr="00AF67CB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AA330C" w:rsidRPr="00AF67C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F67CB">
              <w:rPr>
                <w:rFonts w:asciiTheme="minorHAnsi" w:hAnsiTheme="minorHAnsi"/>
                <w:sz w:val="20"/>
              </w:rPr>
            </w:r>
            <w:r w:rsidRPr="00AF67CB">
              <w:rPr>
                <w:rFonts w:asciiTheme="minorHAnsi" w:hAnsiTheme="minorHAnsi"/>
                <w:sz w:val="20"/>
              </w:rPr>
              <w:fldChar w:fldCharType="separate"/>
            </w:r>
            <w:r w:rsidR="00370B10">
              <w:rPr>
                <w:rFonts w:asciiTheme="minorHAnsi" w:hAnsiTheme="minorHAnsi"/>
                <w:sz w:val="20"/>
              </w:rPr>
              <w:t> </w:t>
            </w:r>
            <w:r w:rsidR="00370B10">
              <w:rPr>
                <w:rFonts w:asciiTheme="minorHAnsi" w:hAnsiTheme="minorHAnsi"/>
                <w:sz w:val="20"/>
              </w:rPr>
              <w:t> </w:t>
            </w:r>
            <w:r w:rsidR="00370B10">
              <w:rPr>
                <w:rFonts w:asciiTheme="minorHAnsi" w:hAnsiTheme="minorHAnsi"/>
                <w:sz w:val="20"/>
              </w:rPr>
              <w:t> </w:t>
            </w:r>
            <w:r w:rsidR="00370B10">
              <w:rPr>
                <w:rFonts w:asciiTheme="minorHAnsi" w:hAnsiTheme="minorHAnsi"/>
                <w:sz w:val="20"/>
              </w:rPr>
              <w:t> </w:t>
            </w:r>
            <w:r w:rsidR="00370B10">
              <w:rPr>
                <w:rFonts w:asciiTheme="minorHAnsi" w:hAnsiTheme="minorHAnsi"/>
                <w:sz w:val="20"/>
              </w:rPr>
              <w:t> </w:t>
            </w:r>
            <w:r w:rsidRPr="00AF67CB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3330" w:type="dxa"/>
            <w:noWrap/>
          </w:tcPr>
          <w:p w14:paraId="71D57CBC" w14:textId="77777777" w:rsidR="00671C3E" w:rsidRPr="00E15561" w:rsidRDefault="00671C3E">
            <w:pPr>
              <w:pStyle w:val="Heading1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0" w:type="dxa"/>
            <w:noWrap/>
            <w:vAlign w:val="center"/>
          </w:tcPr>
          <w:p w14:paraId="71D57CBD" w14:textId="77777777" w:rsidR="00671C3E" w:rsidRPr="00E965F5" w:rsidRDefault="00671C3E" w:rsidP="00034F2B">
            <w:pPr>
              <w:pStyle w:val="Heading1"/>
              <w:ind w:right="-468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71D57CBF" w14:textId="77777777" w:rsidR="00B452C7" w:rsidRDefault="00991052" w:rsidP="00B452C7">
      <w:pPr>
        <w:tabs>
          <w:tab w:val="left" w:pos="270"/>
        </w:tabs>
        <w:ind w:left="360"/>
        <w:rPr>
          <w:rFonts w:asciiTheme="minorHAnsi" w:hAnsiTheme="minorHAnsi"/>
          <w:sz w:val="24"/>
        </w:rPr>
      </w:pPr>
      <w:r w:rsidRPr="00E15561">
        <w:rPr>
          <w:rFonts w:asciiTheme="minorHAnsi" w:hAnsiTheme="minorHAnsi"/>
          <w:sz w:val="24"/>
        </w:rPr>
        <w:t xml:space="preserve"> </w:t>
      </w:r>
      <w:r w:rsidR="00671C3E" w:rsidRPr="00E15561">
        <w:rPr>
          <w:rFonts w:asciiTheme="minorHAnsi" w:hAnsiTheme="minorHAnsi"/>
          <w:sz w:val="24"/>
        </w:rPr>
        <w:tab/>
      </w:r>
      <w:r w:rsidR="00671C3E" w:rsidRPr="00E15561">
        <w:rPr>
          <w:rFonts w:asciiTheme="minorHAnsi" w:hAnsiTheme="minorHAnsi"/>
          <w:sz w:val="24"/>
        </w:rPr>
        <w:tab/>
      </w:r>
      <w:r w:rsidR="00B837E2" w:rsidRPr="00E15561">
        <w:rPr>
          <w:rFonts w:asciiTheme="minorHAnsi" w:hAnsiTheme="minorHAnsi"/>
          <w:sz w:val="24"/>
        </w:rPr>
        <w:tab/>
      </w:r>
      <w:r w:rsidR="00671C3E" w:rsidRPr="00E15561">
        <w:rPr>
          <w:rFonts w:asciiTheme="minorHAnsi" w:hAnsiTheme="minorHAnsi"/>
          <w:sz w:val="24"/>
        </w:rPr>
        <w:tab/>
      </w:r>
      <w:r w:rsidR="00671C3E" w:rsidRPr="00E15561">
        <w:rPr>
          <w:rFonts w:asciiTheme="minorHAnsi" w:hAnsiTheme="minorHAnsi"/>
          <w:sz w:val="24"/>
        </w:rPr>
        <w:tab/>
      </w:r>
      <w:r w:rsidR="00671C3E" w:rsidRPr="00E15561">
        <w:rPr>
          <w:rFonts w:asciiTheme="minorHAnsi" w:hAnsiTheme="minorHAnsi"/>
          <w:sz w:val="24"/>
        </w:rPr>
        <w:tab/>
      </w:r>
    </w:p>
    <w:tbl>
      <w:tblPr>
        <w:tblpPr w:leftFromText="180" w:rightFromText="180" w:vertAnchor="text" w:tblpX="-342" w:tblpY="1"/>
        <w:tblOverlap w:val="never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8"/>
        <w:gridCol w:w="1865"/>
        <w:gridCol w:w="264"/>
        <w:gridCol w:w="548"/>
        <w:gridCol w:w="2181"/>
        <w:gridCol w:w="429"/>
        <w:gridCol w:w="180"/>
        <w:gridCol w:w="450"/>
        <w:gridCol w:w="1080"/>
        <w:gridCol w:w="274"/>
        <w:gridCol w:w="356"/>
        <w:gridCol w:w="565"/>
        <w:gridCol w:w="1505"/>
        <w:gridCol w:w="270"/>
      </w:tblGrid>
      <w:tr w:rsidR="00D831FA" w:rsidRPr="00E15561" w14:paraId="71D57CC7" w14:textId="77777777" w:rsidTr="00E412D7">
        <w:trPr>
          <w:cantSplit/>
          <w:trHeight w:hRule="exact" w:val="374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57CC0" w14:textId="77777777" w:rsidR="009F053F" w:rsidRPr="00E15561" w:rsidRDefault="00F51CBB" w:rsidP="00EE2E8C">
            <w:pPr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9F053F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5561">
              <w:rPr>
                <w:rFonts w:asciiTheme="minorHAnsi" w:hAnsiTheme="minorHAnsi"/>
                <w:sz w:val="22"/>
                <w:szCs w:val="22"/>
              </w:rPr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57CC1" w14:textId="77777777" w:rsidR="009F053F" w:rsidRPr="00E15561" w:rsidRDefault="00FE04B5" w:rsidP="00EE2E8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rth MID #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7CC2" w14:textId="77777777" w:rsidR="009F053F" w:rsidRPr="00E15561" w:rsidRDefault="009F053F" w:rsidP="009C69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bookmarkStart w:id="2" w:name="Text6"/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1D57CC3" w14:textId="77777777" w:rsidR="009F053F" w:rsidRPr="00E965F5" w:rsidRDefault="00F51CBB" w:rsidP="00DB629C">
            <w:pPr>
              <w:jc w:val="center"/>
              <w:rPr>
                <w:rFonts w:asciiTheme="minorHAnsi" w:hAnsiTheme="minorHAnsi"/>
              </w:rPr>
            </w:pPr>
            <w:r w:rsidRPr="006B3EB6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="00AA330C" w:rsidRPr="006B3EB6">
              <w:rPr>
                <w:rFonts w:asciiTheme="minorHAnsi" w:hAnsiTheme="minorHAnsi"/>
              </w:rPr>
              <w:instrText xml:space="preserve"> FORMTEXT </w:instrText>
            </w:r>
            <w:r w:rsidRPr="006B3EB6">
              <w:rPr>
                <w:rFonts w:asciiTheme="minorHAnsi" w:hAnsiTheme="minorHAnsi"/>
              </w:rPr>
            </w:r>
            <w:r w:rsidRPr="006B3EB6">
              <w:rPr>
                <w:rFonts w:asciiTheme="minorHAnsi" w:hAnsiTheme="minorHAnsi"/>
              </w:rPr>
              <w:fldChar w:fldCharType="separate"/>
            </w:r>
            <w:r w:rsidR="00DB629C" w:rsidRPr="006B3EB6">
              <w:rPr>
                <w:rFonts w:asciiTheme="minorHAnsi" w:hAnsiTheme="minorHAnsi"/>
              </w:rPr>
              <w:t> </w:t>
            </w:r>
            <w:r w:rsidR="00DB629C" w:rsidRPr="006B3EB6">
              <w:rPr>
                <w:rFonts w:asciiTheme="minorHAnsi" w:hAnsiTheme="minorHAnsi"/>
              </w:rPr>
              <w:t> </w:t>
            </w:r>
            <w:r w:rsidR="00DB629C" w:rsidRPr="006B3EB6">
              <w:rPr>
                <w:rFonts w:asciiTheme="minorHAnsi" w:hAnsiTheme="minorHAnsi"/>
              </w:rPr>
              <w:t> </w:t>
            </w:r>
            <w:r w:rsidR="00DB629C" w:rsidRPr="006B3EB6">
              <w:rPr>
                <w:rFonts w:asciiTheme="minorHAnsi" w:hAnsiTheme="minorHAnsi"/>
              </w:rPr>
              <w:t> </w:t>
            </w:r>
            <w:r w:rsidR="00DB629C" w:rsidRPr="006B3EB6">
              <w:rPr>
                <w:rFonts w:asciiTheme="minorHAnsi" w:hAnsiTheme="minorHAnsi"/>
              </w:rPr>
              <w:t> </w:t>
            </w:r>
            <w:r w:rsidRPr="006B3EB6">
              <w:rPr>
                <w:rFonts w:asciiTheme="minorHAnsi" w:hAnsiTheme="minorHAnsi"/>
              </w:rPr>
              <w:fldChar w:fldCharType="end"/>
            </w:r>
            <w:bookmarkEnd w:id="2"/>
            <w:r w:rsidR="00621098" w:rsidRPr="006B3EB6">
              <w:rPr>
                <w:rFonts w:asciiTheme="minorHAnsi" w:hAnsiTheme="minorHAnsi"/>
              </w:rPr>
              <w:t>*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C4" w14:textId="77777777" w:rsidR="009F053F" w:rsidRPr="00E15561" w:rsidRDefault="00E412D7" w:rsidP="001A4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ffective Date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C5" w14:textId="77777777" w:rsidR="009F053F" w:rsidRPr="00E15561" w:rsidRDefault="00F51CBB" w:rsidP="001A4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="00E412D7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E412D7">
              <w:rPr>
                <w:rFonts w:asciiTheme="minorHAnsi" w:hAnsiTheme="minorHAnsi"/>
              </w:rPr>
              <w:t> </w:t>
            </w:r>
            <w:r w:rsidR="00E412D7">
              <w:rPr>
                <w:rFonts w:asciiTheme="minorHAnsi" w:hAnsiTheme="minorHAnsi"/>
              </w:rPr>
              <w:t> </w:t>
            </w:r>
            <w:r w:rsidR="00E412D7">
              <w:rPr>
                <w:rFonts w:asciiTheme="minorHAnsi" w:hAnsiTheme="minorHAnsi"/>
              </w:rPr>
              <w:t> </w:t>
            </w:r>
            <w:r w:rsidR="00E412D7">
              <w:rPr>
                <w:rFonts w:asciiTheme="minorHAnsi" w:hAnsiTheme="minorHAnsi"/>
              </w:rPr>
              <w:t> </w:t>
            </w:r>
            <w:r w:rsidR="00E412D7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57CC6" w14:textId="77777777" w:rsidR="009F053F" w:rsidRPr="00E15561" w:rsidRDefault="009F053F" w:rsidP="009C695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B6CF6" w:rsidRPr="00E15561" w14:paraId="71D57CD3" w14:textId="77777777" w:rsidTr="007526E9">
        <w:trPr>
          <w:cantSplit/>
          <w:trHeight w:hRule="exact" w:val="98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="-342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88"/>
              <w:gridCol w:w="4047"/>
            </w:tblGrid>
            <w:tr w:rsidR="007526E9" w14:paraId="71D57CCD" w14:textId="77777777" w:rsidTr="007526E9">
              <w:trPr>
                <w:cantSplit/>
                <w:trHeight w:val="89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D57CC8" w14:textId="77777777" w:rsidR="000E53C3" w:rsidRDefault="000E53C3" w:rsidP="000E53C3">
                  <w:pPr>
                    <w:tabs>
                      <w:tab w:val="left" w:pos="270"/>
                    </w:tabs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lease note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:  North MID # - if 1-5 Merchants with the same type of update – please list each MID number/request type on separate forms and fax/email as a separate submission for each account.</w:t>
                  </w:r>
                </w:p>
                <w:p w14:paraId="71D57CC9" w14:textId="77777777" w:rsidR="000E53C3" w:rsidRDefault="000E53C3" w:rsidP="000E53C3">
                  <w:pPr>
                    <w:tabs>
                      <w:tab w:val="left" w:pos="270"/>
                    </w:tabs>
                    <w:ind w:right="-864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If 6 or more merchants with the same update – please submit via email with an Excel spreadsheet listing DBA Name, MID # and type </w:t>
                  </w:r>
                </w:p>
                <w:p w14:paraId="71D57CCA" w14:textId="77777777" w:rsidR="000E53C3" w:rsidRDefault="000E53C3" w:rsidP="000E53C3">
                  <w:pPr>
                    <w:tabs>
                      <w:tab w:val="left" w:pos="270"/>
                    </w:tabs>
                    <w:ind w:right="-864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of update and send to AISProjectUpdates@firstdata.com</w:t>
                  </w:r>
                </w:p>
                <w:p w14:paraId="71D57CCB" w14:textId="77777777" w:rsidR="000E53C3" w:rsidRDefault="000E53C3" w:rsidP="000E53C3"/>
                <w:p w14:paraId="71D57CCC" w14:textId="77777777" w:rsidR="007526E9" w:rsidRDefault="007526E9" w:rsidP="007526E9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7526E9" w14:paraId="71D57CD0" w14:textId="77777777" w:rsidTr="007526E9">
              <w:trPr>
                <w:trHeight w:val="75"/>
              </w:trPr>
              <w:tc>
                <w:tcPr>
                  <w:tcW w:w="302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D57CCE" w14:textId="77777777" w:rsidR="007526E9" w:rsidRDefault="007526E9" w:rsidP="007526E9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92" w:type="dxa"/>
                  <w:vAlign w:val="center"/>
                  <w:hideMark/>
                </w:tcPr>
                <w:p w14:paraId="71D57CCF" w14:textId="77777777" w:rsidR="007526E9" w:rsidRDefault="007526E9" w:rsidP="007526E9">
                  <w:pPr>
                    <w:rPr>
                      <w:rFonts w:ascii="Calibri" w:eastAsia="Calibri" w:hAnsi="Calibri"/>
                    </w:rPr>
                  </w:pPr>
                </w:p>
              </w:tc>
            </w:tr>
          </w:tbl>
          <w:p w14:paraId="71D57CD1" w14:textId="77777777" w:rsidR="002B6CF6" w:rsidRPr="00B452C7" w:rsidRDefault="002B6CF6" w:rsidP="002B6CF6">
            <w:pPr>
              <w:tabs>
                <w:tab w:val="left" w:pos="270"/>
              </w:tabs>
              <w:ind w:right="-864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D57CD2" w14:textId="77777777" w:rsidR="002B6CF6" w:rsidRPr="00E15561" w:rsidRDefault="002B6CF6" w:rsidP="002B6CF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B6CF6" w:rsidRPr="00E15561" w14:paraId="71D57CDA" w14:textId="77777777" w:rsidTr="00621098">
        <w:trPr>
          <w:cantSplit/>
          <w:trHeight w:hRule="exact" w:val="374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57CD4" w14:textId="77777777" w:rsidR="002B6CF6" w:rsidRPr="00E15561" w:rsidRDefault="00F51CBB" w:rsidP="009C6954">
            <w:pPr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CF6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5561">
              <w:rPr>
                <w:rFonts w:asciiTheme="minorHAnsi" w:hAnsiTheme="minorHAnsi"/>
                <w:sz w:val="22"/>
                <w:szCs w:val="22"/>
              </w:rPr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57CD5" w14:textId="77777777" w:rsidR="002B6CF6" w:rsidRPr="00E15561" w:rsidRDefault="002B6CF6" w:rsidP="00EE2E8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ft Card SE # (VLBC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7CD6" w14:textId="77777777" w:rsidR="002B6CF6" w:rsidRPr="00E15561" w:rsidRDefault="002B6CF6" w:rsidP="00FE04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7CD7" w14:textId="77777777" w:rsidR="002B6CF6" w:rsidRPr="00E965F5" w:rsidRDefault="00F51CBB" w:rsidP="00DB629C">
            <w:pPr>
              <w:jc w:val="center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="002B6CF6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2B6CF6">
              <w:rPr>
                <w:rFonts w:asciiTheme="minorHAnsi" w:hAnsiTheme="minorHAnsi"/>
              </w:rPr>
              <w:t> </w:t>
            </w:r>
            <w:r w:rsidR="002B6CF6">
              <w:rPr>
                <w:rFonts w:asciiTheme="minorHAnsi" w:hAnsiTheme="minorHAnsi"/>
              </w:rPr>
              <w:t> </w:t>
            </w:r>
            <w:r w:rsidR="002B6CF6">
              <w:rPr>
                <w:rFonts w:asciiTheme="minorHAnsi" w:hAnsiTheme="minorHAnsi"/>
              </w:rPr>
              <w:t> </w:t>
            </w:r>
            <w:r w:rsidR="002B6CF6">
              <w:rPr>
                <w:rFonts w:asciiTheme="minorHAnsi" w:hAnsiTheme="minorHAnsi"/>
              </w:rPr>
              <w:t> </w:t>
            </w:r>
            <w:r w:rsidR="002B6CF6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D8" w14:textId="77777777" w:rsidR="002B6CF6" w:rsidRPr="00E15561" w:rsidRDefault="00F51CBB" w:rsidP="002B6C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CF6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5561">
              <w:rPr>
                <w:rFonts w:asciiTheme="minorHAnsi" w:hAnsiTheme="minorHAnsi"/>
                <w:sz w:val="22"/>
                <w:szCs w:val="22"/>
              </w:rPr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7CD9" w14:textId="77777777" w:rsidR="002B6CF6" w:rsidRPr="00E15561" w:rsidRDefault="002B6CF6" w:rsidP="009C695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ds Movement for Giftcar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21098">
              <w:rPr>
                <w:rFonts w:asciiTheme="minorHAnsi" w:hAnsiTheme="minorHAnsi"/>
                <w:b/>
                <w:sz w:val="18"/>
                <w:szCs w:val="18"/>
              </w:rPr>
              <w:t>**</w:t>
            </w:r>
          </w:p>
        </w:tc>
      </w:tr>
      <w:tr w:rsidR="00621098" w:rsidRPr="00E15561" w14:paraId="71D57CDC" w14:textId="77777777" w:rsidTr="00621098">
        <w:trPr>
          <w:cantSplit/>
          <w:trHeight w:hRule="exact" w:val="374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57CDB" w14:textId="77777777" w:rsidR="00621098" w:rsidRDefault="00621098" w:rsidP="009C695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*Check the box for “Funds Movement for Giftcard” if the client is participating in funds movement.</w:t>
            </w:r>
          </w:p>
        </w:tc>
      </w:tr>
      <w:tr w:rsidR="005C1C5B" w:rsidRPr="00E15561" w14:paraId="71D57CDF" w14:textId="77777777" w:rsidTr="00D4423E">
        <w:trPr>
          <w:trHeight w:hRule="exact" w:val="528"/>
        </w:trPr>
        <w:tc>
          <w:tcPr>
            <w:tcW w:w="12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DD" w14:textId="77777777" w:rsidR="005C1C5B" w:rsidRPr="00E15561" w:rsidRDefault="00D4423E" w:rsidP="00E53A7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="005C1C5B" w:rsidRPr="00E15561">
              <w:rPr>
                <w:rFonts w:asciiTheme="minorHAnsi" w:hAnsiTheme="minorHAnsi"/>
                <w:sz w:val="18"/>
                <w:szCs w:val="18"/>
              </w:rPr>
              <w:t>Business DBA/Legal Name:</w:t>
            </w:r>
          </w:p>
        </w:tc>
        <w:tc>
          <w:tcPr>
            <w:tcW w:w="374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57CDE" w14:textId="77777777" w:rsidR="005C1C5B" w:rsidRPr="00E965F5" w:rsidRDefault="00F51CBB" w:rsidP="00034F2B">
            <w:pPr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93942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D4423E" w:rsidRPr="00E15561" w14:paraId="71D57CE1" w14:textId="77777777" w:rsidTr="00D4423E">
        <w:trPr>
          <w:trHeight w:hRule="exact" w:val="34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E0" w14:textId="77777777" w:rsidR="00D4423E" w:rsidRPr="00E965F5" w:rsidRDefault="00D4423E" w:rsidP="00D4423E">
            <w:pPr>
              <w:jc w:val="center"/>
              <w:rPr>
                <w:rFonts w:asciiTheme="minorHAnsi" w:hAnsiTheme="minorHAnsi"/>
              </w:rPr>
            </w:pPr>
            <w:r w:rsidRPr="00E15561">
              <w:rPr>
                <w:rFonts w:asciiTheme="minorHAnsi" w:hAnsiTheme="minorHAnsi"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sz w:val="16"/>
                <w:szCs w:val="16"/>
              </w:rPr>
              <w:t>Business DBA/Legal Name – Either the DBA Name or Legal Name must match what is on the system.</w:t>
            </w:r>
          </w:p>
        </w:tc>
      </w:tr>
      <w:tr w:rsidR="00E15561" w:rsidRPr="00E15561" w14:paraId="71D57CE8" w14:textId="77777777" w:rsidTr="00D4423E">
        <w:trPr>
          <w:trHeight w:hRule="exact" w:val="628"/>
        </w:trPr>
        <w:tc>
          <w:tcPr>
            <w:tcW w:w="12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E2" w14:textId="77777777" w:rsidR="00EE2E8C" w:rsidRPr="00E15561" w:rsidRDefault="00023F4B" w:rsidP="00E53A7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="00EE2E8C" w:rsidRPr="00E15561">
              <w:rPr>
                <w:rFonts w:asciiTheme="minorHAnsi" w:hAnsiTheme="minorHAnsi"/>
                <w:sz w:val="18"/>
                <w:szCs w:val="18"/>
              </w:rPr>
              <w:t>Person Requesting Change:</w:t>
            </w:r>
          </w:p>
        </w:tc>
        <w:tc>
          <w:tcPr>
            <w:tcW w:w="1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57CE3" w14:textId="77777777" w:rsidR="00EE2E8C" w:rsidRPr="00E965F5" w:rsidRDefault="00F51CBB" w:rsidP="00034F2B">
            <w:pPr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93942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E4" w14:textId="77777777" w:rsidR="00EE2E8C" w:rsidRPr="00E15561" w:rsidRDefault="00EE2E8C" w:rsidP="00E53A7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Title</w:t>
            </w:r>
            <w:r w:rsidR="00374923" w:rsidRPr="00E1556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57CE5" w14:textId="77777777" w:rsidR="00EE2E8C" w:rsidRPr="00E965F5" w:rsidRDefault="00F51CBB" w:rsidP="00034F2B">
            <w:pPr>
              <w:jc w:val="center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693942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E6" w14:textId="77777777" w:rsidR="00EE2E8C" w:rsidRPr="00E15561" w:rsidRDefault="00EE2E8C" w:rsidP="0037492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Phone #</w:t>
            </w:r>
            <w:r w:rsidR="00374923" w:rsidRPr="00E1556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6" w:name="Text5"/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57CE7" w14:textId="77777777" w:rsidR="00EE2E8C" w:rsidRPr="00E965F5" w:rsidRDefault="00F51CBB" w:rsidP="00034F2B">
            <w:pPr>
              <w:jc w:val="center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C438C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D821A4" w:rsidRPr="00E15561" w14:paraId="71D57CEB" w14:textId="77777777" w:rsidTr="002B6CF6">
        <w:trPr>
          <w:trHeight w:val="260"/>
        </w:trPr>
        <w:tc>
          <w:tcPr>
            <w:tcW w:w="388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7CE9" w14:textId="77777777" w:rsidR="00D821A4" w:rsidRPr="00E15561" w:rsidRDefault="00D821A4" w:rsidP="00D821A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15561">
              <w:rPr>
                <w:rFonts w:asciiTheme="minorHAnsi" w:hAnsiTheme="minorHAnsi"/>
                <w:sz w:val="16"/>
                <w:szCs w:val="16"/>
              </w:rPr>
              <w:t>*Person should be Owner, Officer or Legal Contact. Does not include Manager, Clerk etc.</w:t>
            </w:r>
          </w:p>
        </w:tc>
        <w:tc>
          <w:tcPr>
            <w:tcW w:w="11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EA" w14:textId="77777777" w:rsidR="00D821A4" w:rsidRPr="00E15561" w:rsidRDefault="00D821A4" w:rsidP="003749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06640" w:rsidRPr="00E15561" w14:paraId="71D57CEF" w14:textId="77777777" w:rsidTr="007526E9">
        <w:trPr>
          <w:trHeight w:val="80"/>
        </w:trPr>
        <w:tc>
          <w:tcPr>
            <w:tcW w:w="12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EC" w14:textId="77777777" w:rsidR="00A06640" w:rsidRDefault="00A06640" w:rsidP="00AD4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ED" w14:textId="77777777" w:rsidR="00A06640" w:rsidRDefault="00A06640" w:rsidP="00D821A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CEE" w14:textId="77777777" w:rsidR="00A06640" w:rsidRDefault="00A06640" w:rsidP="00D821A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350"/>
        <w:gridCol w:w="2610"/>
        <w:gridCol w:w="1440"/>
        <w:gridCol w:w="1305"/>
        <w:gridCol w:w="1395"/>
        <w:gridCol w:w="1350"/>
      </w:tblGrid>
      <w:tr w:rsidR="0091622F" w:rsidRPr="00E15561" w14:paraId="71D57CF2" w14:textId="77777777" w:rsidTr="0091622F">
        <w:trPr>
          <w:gridAfter w:val="1"/>
          <w:wAfter w:w="1350" w:type="dxa"/>
          <w:trHeight w:hRule="exact" w:val="461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0" w14:textId="77777777" w:rsidR="0091622F" w:rsidRPr="00AC34BF" w:rsidRDefault="0091622F" w:rsidP="003851E2">
            <w:pPr>
              <w:jc w:val="right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>Bank Name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6A4" w14:textId="77777777" w:rsidR="0091622F" w:rsidRPr="00E15561" w:rsidRDefault="0091622F" w:rsidP="003851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5D50C" w14:textId="77777777" w:rsidR="0091622F" w:rsidRDefault="0091622F" w:rsidP="0091622F">
            <w:pPr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15561">
              <w:rPr>
                <w:rFonts w:asciiTheme="minorHAnsi" w:hAnsiTheme="minorHAnsi"/>
                <w:sz w:val="22"/>
                <w:szCs w:val="22"/>
              </w:rPr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ACH Suspense Hold Flag</w:t>
            </w:r>
          </w:p>
          <w:p w14:paraId="71D57CF1" w14:textId="73BB2E75" w:rsidR="0091622F" w:rsidRPr="00E15561" w:rsidRDefault="0091622F" w:rsidP="009162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33604">
              <w:rPr>
                <w:rFonts w:asciiTheme="minorHAnsi" w:hAnsiTheme="minorHAnsi"/>
                <w:sz w:val="22"/>
                <w:szCs w:val="22"/>
              </w:rPr>
              <w:t>Remove</w:t>
            </w:r>
            <w:bookmarkStart w:id="7" w:name="_GoBack"/>
            <w:bookmarkEnd w:id="7"/>
          </w:p>
        </w:tc>
      </w:tr>
      <w:tr w:rsidR="0091622F" w:rsidRPr="00E15561" w14:paraId="71D57CF5" w14:textId="77777777" w:rsidTr="0091622F">
        <w:trPr>
          <w:gridAfter w:val="1"/>
          <w:wAfter w:w="1350" w:type="dxa"/>
          <w:trHeight w:hRule="exact" w:val="461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3" w14:textId="77777777" w:rsidR="0091622F" w:rsidRPr="00AC34BF" w:rsidRDefault="0091622F" w:rsidP="003851E2">
            <w:pPr>
              <w:jc w:val="right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>Bank Phone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C90" w14:textId="77777777" w:rsidR="0091622F" w:rsidRPr="003851E2" w:rsidRDefault="0091622F" w:rsidP="003851E2">
            <w:pPr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7CF4" w14:textId="5ABAC920" w:rsidR="0091622F" w:rsidRPr="003851E2" w:rsidRDefault="0091622F" w:rsidP="003851E2">
            <w:pPr>
              <w:rPr>
                <w:rFonts w:asciiTheme="minorHAnsi" w:hAnsiTheme="minorHAnsi"/>
              </w:rPr>
            </w:pPr>
          </w:p>
        </w:tc>
      </w:tr>
      <w:tr w:rsidR="0091622F" w:rsidRPr="00E15561" w14:paraId="71D57CF8" w14:textId="77777777" w:rsidTr="0091622F">
        <w:trPr>
          <w:gridAfter w:val="1"/>
          <w:wAfter w:w="1350" w:type="dxa"/>
          <w:trHeight w:hRule="exact" w:val="461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6" w14:textId="77777777" w:rsidR="0091622F" w:rsidRPr="00AC34BF" w:rsidRDefault="0091622F" w:rsidP="003851E2">
            <w:pPr>
              <w:jc w:val="right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>Bank Address:</w:t>
            </w:r>
          </w:p>
        </w:tc>
        <w:bookmarkStart w:id="8" w:name="_Hlt449972291"/>
        <w:bookmarkEnd w:id="8"/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39B" w14:textId="77777777" w:rsidR="0091622F" w:rsidRPr="003851E2" w:rsidRDefault="0091622F" w:rsidP="003851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7" w14:textId="0EB9CC05" w:rsidR="0091622F" w:rsidRPr="003851E2" w:rsidRDefault="0091622F" w:rsidP="003851E2">
            <w:pPr>
              <w:rPr>
                <w:rFonts w:asciiTheme="minorHAnsi" w:hAnsiTheme="minorHAnsi"/>
              </w:rPr>
            </w:pPr>
          </w:p>
        </w:tc>
      </w:tr>
      <w:tr w:rsidR="003851E2" w:rsidRPr="00E15561" w14:paraId="71D57CFE" w14:textId="77777777" w:rsidTr="00C602B5">
        <w:trPr>
          <w:trHeight w:val="34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9" w14:textId="77777777" w:rsidR="003851E2" w:rsidRPr="00AC34BF" w:rsidRDefault="003851E2" w:rsidP="00DB629C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A" w14:textId="77777777" w:rsidR="003851E2" w:rsidRPr="00AC34BF" w:rsidRDefault="003851E2" w:rsidP="004D064C">
            <w:pPr>
              <w:jc w:val="center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 xml:space="preserve">Current (ABA) Routing </w:t>
            </w:r>
            <w:r w:rsidR="004D064C" w:rsidRPr="00AC34BF">
              <w:rPr>
                <w:rFonts w:asciiTheme="minorHAnsi" w:hAnsiTheme="minorHAnsi"/>
              </w:rPr>
              <w:t>#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B" w14:textId="77777777" w:rsidR="003851E2" w:rsidRPr="00E965F5" w:rsidRDefault="003851E2" w:rsidP="004D06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Routing (ABA) </w:t>
            </w:r>
            <w:r w:rsidR="004D064C">
              <w:rPr>
                <w:rFonts w:asciiTheme="minorHAnsi" w:hAnsiTheme="minorHAnsi"/>
              </w:rPr>
              <w:t>#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C" w14:textId="77777777" w:rsidR="003851E2" w:rsidRPr="00E965F5" w:rsidRDefault="003851E2" w:rsidP="004D06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(DDA) Account #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CFD" w14:textId="77777777" w:rsidR="003851E2" w:rsidRPr="00E965F5" w:rsidRDefault="003851E2" w:rsidP="004D06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(DDA) Account #</w:t>
            </w:r>
          </w:p>
        </w:tc>
      </w:tr>
      <w:tr w:rsidR="00BB7468" w:rsidRPr="00E15561" w14:paraId="71D57D04" w14:textId="77777777" w:rsidTr="00BB7468">
        <w:trPr>
          <w:trHeight w:hRule="exact" w:val="57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CFF" w14:textId="77777777" w:rsidR="00BB7468" w:rsidRPr="00AC34BF" w:rsidRDefault="00BB7468" w:rsidP="00D821A4">
            <w:pPr>
              <w:jc w:val="center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0" w14:textId="77777777" w:rsidR="00BB7468" w:rsidRPr="00AC34BF" w:rsidRDefault="00F51CBB" w:rsidP="005132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1" w14:textId="77777777" w:rsidR="00BB7468" w:rsidRDefault="00F51CBB" w:rsidP="005132BE">
            <w:pPr>
              <w:jc w:val="center"/>
            </w:pPr>
            <w:r w:rsidRPr="000B22C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0B22C2">
              <w:rPr>
                <w:rFonts w:asciiTheme="minorHAnsi" w:hAnsiTheme="minorHAnsi"/>
              </w:rPr>
              <w:instrText xml:space="preserve"> FORMTEXT </w:instrText>
            </w:r>
            <w:r w:rsidRPr="000B22C2">
              <w:rPr>
                <w:rFonts w:asciiTheme="minorHAnsi" w:hAnsiTheme="minorHAnsi"/>
              </w:rPr>
            </w:r>
            <w:r w:rsidRPr="000B22C2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0B22C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2" w14:textId="77777777" w:rsidR="00BB7468" w:rsidRDefault="00F51CBB" w:rsidP="005132BE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D03" w14:textId="77777777" w:rsidR="00BB7468" w:rsidRDefault="00F51CBB" w:rsidP="005132BE">
            <w:pPr>
              <w:jc w:val="center"/>
            </w:pPr>
            <w:r w:rsidRPr="005475B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5475BA">
              <w:rPr>
                <w:rFonts w:asciiTheme="minorHAnsi" w:hAnsiTheme="minorHAnsi"/>
              </w:rPr>
              <w:instrText xml:space="preserve"> FORMTEXT </w:instrText>
            </w:r>
            <w:r w:rsidRPr="005475BA">
              <w:rPr>
                <w:rFonts w:asciiTheme="minorHAnsi" w:hAnsiTheme="minorHAnsi"/>
              </w:rPr>
            </w:r>
            <w:r w:rsidRPr="005475BA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5475BA">
              <w:rPr>
                <w:rFonts w:asciiTheme="minorHAnsi" w:hAnsiTheme="minorHAnsi"/>
              </w:rPr>
              <w:fldChar w:fldCharType="end"/>
            </w:r>
          </w:p>
        </w:tc>
      </w:tr>
      <w:tr w:rsidR="00BB7468" w:rsidRPr="00E15561" w14:paraId="71D57D0A" w14:textId="77777777" w:rsidTr="00BB7468">
        <w:trPr>
          <w:trHeight w:hRule="exact" w:val="57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5" w14:textId="77777777" w:rsidR="00BB7468" w:rsidRPr="00AC34BF" w:rsidRDefault="00BB7468" w:rsidP="00D821A4">
            <w:pPr>
              <w:jc w:val="center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6" w14:textId="77777777" w:rsidR="00BB7468" w:rsidRDefault="00F51CBB" w:rsidP="005132BE">
            <w:pPr>
              <w:jc w:val="center"/>
            </w:pPr>
            <w:r w:rsidRPr="001C443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1C4437">
              <w:rPr>
                <w:rFonts w:asciiTheme="minorHAnsi" w:hAnsiTheme="minorHAnsi"/>
              </w:rPr>
              <w:instrText xml:space="preserve"> FORMTEXT </w:instrText>
            </w:r>
            <w:r w:rsidRPr="001C4437">
              <w:rPr>
                <w:rFonts w:asciiTheme="minorHAnsi" w:hAnsiTheme="minorHAnsi"/>
              </w:rPr>
            </w:r>
            <w:r w:rsidRPr="001C4437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1C443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7" w14:textId="77777777" w:rsidR="00BB7468" w:rsidRDefault="00F51CBB" w:rsidP="005132BE">
            <w:pPr>
              <w:jc w:val="center"/>
            </w:pPr>
            <w:r w:rsidRPr="000B22C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0B22C2">
              <w:rPr>
                <w:rFonts w:asciiTheme="minorHAnsi" w:hAnsiTheme="minorHAnsi"/>
              </w:rPr>
              <w:instrText xml:space="preserve"> FORMTEXT </w:instrText>
            </w:r>
            <w:r w:rsidRPr="000B22C2">
              <w:rPr>
                <w:rFonts w:asciiTheme="minorHAnsi" w:hAnsiTheme="minorHAnsi"/>
              </w:rPr>
            </w:r>
            <w:r w:rsidRPr="000B22C2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0B22C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8" w14:textId="77777777" w:rsidR="00BB7468" w:rsidRDefault="00F51CBB" w:rsidP="005132BE">
            <w:pPr>
              <w:jc w:val="center"/>
            </w:pPr>
            <w:r w:rsidRPr="009F52F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9F52FB">
              <w:rPr>
                <w:rFonts w:asciiTheme="minorHAnsi" w:hAnsiTheme="minorHAnsi"/>
              </w:rPr>
              <w:instrText xml:space="preserve"> FORMTEXT </w:instrText>
            </w:r>
            <w:r w:rsidRPr="009F52FB">
              <w:rPr>
                <w:rFonts w:asciiTheme="minorHAnsi" w:hAnsiTheme="minorHAnsi"/>
              </w:rPr>
            </w:r>
            <w:r w:rsidRPr="009F52FB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9F52F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D09" w14:textId="77777777" w:rsidR="00BB7468" w:rsidRDefault="00F51CBB" w:rsidP="005132BE">
            <w:pPr>
              <w:jc w:val="center"/>
            </w:pPr>
            <w:r w:rsidRPr="005475B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5475BA">
              <w:rPr>
                <w:rFonts w:asciiTheme="minorHAnsi" w:hAnsiTheme="minorHAnsi"/>
              </w:rPr>
              <w:instrText xml:space="preserve"> FORMTEXT </w:instrText>
            </w:r>
            <w:r w:rsidRPr="005475BA">
              <w:rPr>
                <w:rFonts w:asciiTheme="minorHAnsi" w:hAnsiTheme="minorHAnsi"/>
              </w:rPr>
            </w:r>
            <w:r w:rsidRPr="005475BA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5475BA">
              <w:rPr>
                <w:rFonts w:asciiTheme="minorHAnsi" w:hAnsiTheme="minorHAnsi"/>
              </w:rPr>
              <w:fldChar w:fldCharType="end"/>
            </w:r>
          </w:p>
        </w:tc>
      </w:tr>
      <w:tr w:rsidR="00BB7468" w:rsidRPr="00E15561" w14:paraId="71D57D10" w14:textId="77777777" w:rsidTr="00BB7468">
        <w:trPr>
          <w:trHeight w:hRule="exact" w:val="57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B" w14:textId="77777777" w:rsidR="00BB7468" w:rsidRPr="00AC34BF" w:rsidRDefault="00BB7468" w:rsidP="00D821A4">
            <w:pPr>
              <w:jc w:val="center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C" w14:textId="77777777" w:rsidR="00BB7468" w:rsidRDefault="00F51CBB" w:rsidP="005132BE">
            <w:pPr>
              <w:jc w:val="center"/>
            </w:pPr>
            <w:r w:rsidRPr="001C443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1C4437">
              <w:rPr>
                <w:rFonts w:asciiTheme="minorHAnsi" w:hAnsiTheme="minorHAnsi"/>
              </w:rPr>
              <w:instrText xml:space="preserve"> FORMTEXT </w:instrText>
            </w:r>
            <w:r w:rsidRPr="001C4437">
              <w:rPr>
                <w:rFonts w:asciiTheme="minorHAnsi" w:hAnsiTheme="minorHAnsi"/>
              </w:rPr>
            </w:r>
            <w:r w:rsidRPr="001C4437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1C443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D" w14:textId="77777777" w:rsidR="00BB7468" w:rsidRDefault="00F51CBB" w:rsidP="005132BE">
            <w:pPr>
              <w:jc w:val="center"/>
            </w:pPr>
            <w:r w:rsidRPr="000B22C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0B22C2">
              <w:rPr>
                <w:rFonts w:asciiTheme="minorHAnsi" w:hAnsiTheme="minorHAnsi"/>
              </w:rPr>
              <w:instrText xml:space="preserve"> FORMTEXT </w:instrText>
            </w:r>
            <w:r w:rsidRPr="000B22C2">
              <w:rPr>
                <w:rFonts w:asciiTheme="minorHAnsi" w:hAnsiTheme="minorHAnsi"/>
              </w:rPr>
            </w:r>
            <w:r w:rsidRPr="000B22C2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0B22C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0E" w14:textId="77777777" w:rsidR="00BB7468" w:rsidRDefault="00F51CBB" w:rsidP="005132BE">
            <w:pPr>
              <w:jc w:val="center"/>
            </w:pPr>
            <w:r w:rsidRPr="009F52F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9F52FB">
              <w:rPr>
                <w:rFonts w:asciiTheme="minorHAnsi" w:hAnsiTheme="minorHAnsi"/>
              </w:rPr>
              <w:instrText xml:space="preserve"> FORMTEXT </w:instrText>
            </w:r>
            <w:r w:rsidRPr="009F52FB">
              <w:rPr>
                <w:rFonts w:asciiTheme="minorHAnsi" w:hAnsiTheme="minorHAnsi"/>
              </w:rPr>
            </w:r>
            <w:r w:rsidRPr="009F52FB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9F52F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D0F" w14:textId="77777777" w:rsidR="00BB7468" w:rsidRDefault="00F51CBB" w:rsidP="005132BE">
            <w:pPr>
              <w:jc w:val="center"/>
            </w:pPr>
            <w:r w:rsidRPr="005475B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5475BA">
              <w:rPr>
                <w:rFonts w:asciiTheme="minorHAnsi" w:hAnsiTheme="minorHAnsi"/>
              </w:rPr>
              <w:instrText xml:space="preserve"> FORMTEXT </w:instrText>
            </w:r>
            <w:r w:rsidRPr="005475BA">
              <w:rPr>
                <w:rFonts w:asciiTheme="minorHAnsi" w:hAnsiTheme="minorHAnsi"/>
              </w:rPr>
            </w:r>
            <w:r w:rsidRPr="005475BA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5475BA">
              <w:rPr>
                <w:rFonts w:asciiTheme="minorHAnsi" w:hAnsiTheme="minorHAnsi"/>
              </w:rPr>
              <w:fldChar w:fldCharType="end"/>
            </w:r>
          </w:p>
        </w:tc>
      </w:tr>
      <w:tr w:rsidR="00BB7468" w:rsidRPr="00E15561" w14:paraId="71D57D16" w14:textId="77777777" w:rsidTr="00BB7468">
        <w:trPr>
          <w:trHeight w:hRule="exact" w:val="57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11" w14:textId="77777777" w:rsidR="00BB7468" w:rsidRPr="00AC34BF" w:rsidRDefault="00BB7468" w:rsidP="00D821A4">
            <w:pPr>
              <w:jc w:val="center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>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12" w14:textId="77777777" w:rsidR="00BB7468" w:rsidRDefault="00F51CBB" w:rsidP="005132BE">
            <w:pPr>
              <w:jc w:val="center"/>
            </w:pPr>
            <w:r w:rsidRPr="001C443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1C4437">
              <w:rPr>
                <w:rFonts w:asciiTheme="minorHAnsi" w:hAnsiTheme="minorHAnsi"/>
              </w:rPr>
              <w:instrText xml:space="preserve"> FORMTEXT </w:instrText>
            </w:r>
            <w:r w:rsidRPr="001C4437">
              <w:rPr>
                <w:rFonts w:asciiTheme="minorHAnsi" w:hAnsiTheme="minorHAnsi"/>
              </w:rPr>
            </w:r>
            <w:r w:rsidRPr="001C4437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1C443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13" w14:textId="77777777" w:rsidR="00BB7468" w:rsidRDefault="00F51CBB" w:rsidP="005132BE">
            <w:pPr>
              <w:jc w:val="center"/>
            </w:pPr>
            <w:r w:rsidRPr="000B22C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0B22C2">
              <w:rPr>
                <w:rFonts w:asciiTheme="minorHAnsi" w:hAnsiTheme="minorHAnsi"/>
              </w:rPr>
              <w:instrText xml:space="preserve"> FORMTEXT </w:instrText>
            </w:r>
            <w:r w:rsidRPr="000B22C2">
              <w:rPr>
                <w:rFonts w:asciiTheme="minorHAnsi" w:hAnsiTheme="minorHAnsi"/>
              </w:rPr>
            </w:r>
            <w:r w:rsidRPr="000B22C2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0B22C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14" w14:textId="77777777" w:rsidR="00BB7468" w:rsidRDefault="00F51CBB" w:rsidP="005132BE">
            <w:pPr>
              <w:jc w:val="center"/>
            </w:pPr>
            <w:r w:rsidRPr="009F52F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9F52FB">
              <w:rPr>
                <w:rFonts w:asciiTheme="minorHAnsi" w:hAnsiTheme="minorHAnsi"/>
              </w:rPr>
              <w:instrText xml:space="preserve"> FORMTEXT </w:instrText>
            </w:r>
            <w:r w:rsidRPr="009F52FB">
              <w:rPr>
                <w:rFonts w:asciiTheme="minorHAnsi" w:hAnsiTheme="minorHAnsi"/>
              </w:rPr>
            </w:r>
            <w:r w:rsidRPr="009F52FB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9F52F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D15" w14:textId="77777777" w:rsidR="00BB7468" w:rsidRDefault="00F51CBB" w:rsidP="005132BE">
            <w:pPr>
              <w:jc w:val="center"/>
            </w:pPr>
            <w:r w:rsidRPr="005475B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5475BA">
              <w:rPr>
                <w:rFonts w:asciiTheme="minorHAnsi" w:hAnsiTheme="minorHAnsi"/>
              </w:rPr>
              <w:instrText xml:space="preserve"> FORMTEXT </w:instrText>
            </w:r>
            <w:r w:rsidRPr="005475BA">
              <w:rPr>
                <w:rFonts w:asciiTheme="minorHAnsi" w:hAnsiTheme="minorHAnsi"/>
              </w:rPr>
            </w:r>
            <w:r w:rsidRPr="005475BA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5475BA">
              <w:rPr>
                <w:rFonts w:asciiTheme="minorHAnsi" w:hAnsiTheme="minorHAnsi"/>
              </w:rPr>
              <w:fldChar w:fldCharType="end"/>
            </w:r>
          </w:p>
        </w:tc>
      </w:tr>
      <w:tr w:rsidR="00BB7468" w:rsidRPr="00E15561" w14:paraId="71D57D1C" w14:textId="77777777" w:rsidTr="00BB7468">
        <w:trPr>
          <w:trHeight w:hRule="exact" w:val="57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17" w14:textId="77777777" w:rsidR="00BB7468" w:rsidRPr="00AC34BF" w:rsidRDefault="00BB7468" w:rsidP="00D821A4">
            <w:pPr>
              <w:jc w:val="center"/>
              <w:rPr>
                <w:rFonts w:asciiTheme="minorHAnsi" w:hAnsiTheme="minorHAnsi"/>
              </w:rPr>
            </w:pPr>
            <w:r w:rsidRPr="00AC34BF">
              <w:rPr>
                <w:rFonts w:asciiTheme="minorHAnsi" w:hAnsiTheme="minorHAnsi"/>
              </w:rPr>
              <w:t>5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18" w14:textId="77777777" w:rsidR="00BB7468" w:rsidRDefault="00F51CBB" w:rsidP="005132BE">
            <w:pPr>
              <w:jc w:val="center"/>
            </w:pPr>
            <w:r w:rsidRPr="001C443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1C4437">
              <w:rPr>
                <w:rFonts w:asciiTheme="minorHAnsi" w:hAnsiTheme="minorHAnsi"/>
              </w:rPr>
              <w:instrText xml:space="preserve"> FORMTEXT </w:instrText>
            </w:r>
            <w:r w:rsidRPr="001C4437">
              <w:rPr>
                <w:rFonts w:asciiTheme="minorHAnsi" w:hAnsiTheme="minorHAnsi"/>
              </w:rPr>
            </w:r>
            <w:r w:rsidRPr="001C4437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1C443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19" w14:textId="77777777" w:rsidR="00BB7468" w:rsidRDefault="00F51CBB" w:rsidP="005132BE">
            <w:pPr>
              <w:jc w:val="center"/>
            </w:pPr>
            <w:r w:rsidRPr="000B22C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BB7468" w:rsidRPr="000B22C2">
              <w:rPr>
                <w:rFonts w:asciiTheme="minorHAnsi" w:hAnsiTheme="minorHAnsi"/>
              </w:rPr>
              <w:instrText xml:space="preserve"> FORMTEXT </w:instrText>
            </w:r>
            <w:r w:rsidRPr="000B22C2">
              <w:rPr>
                <w:rFonts w:asciiTheme="minorHAnsi" w:hAnsiTheme="minorHAnsi"/>
              </w:rPr>
            </w:r>
            <w:r w:rsidRPr="000B22C2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0B22C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57D1A" w14:textId="77777777" w:rsidR="00BB7468" w:rsidRDefault="00F51CBB" w:rsidP="005132BE">
            <w:pPr>
              <w:jc w:val="center"/>
            </w:pPr>
            <w:r w:rsidRPr="009F52F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9F52FB">
              <w:rPr>
                <w:rFonts w:asciiTheme="minorHAnsi" w:hAnsiTheme="minorHAnsi"/>
              </w:rPr>
              <w:instrText xml:space="preserve"> FORMTEXT </w:instrText>
            </w:r>
            <w:r w:rsidRPr="009F52FB">
              <w:rPr>
                <w:rFonts w:asciiTheme="minorHAnsi" w:hAnsiTheme="minorHAnsi"/>
              </w:rPr>
            </w:r>
            <w:r w:rsidRPr="009F52FB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9F52F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D1B" w14:textId="77777777" w:rsidR="00BB7468" w:rsidRDefault="00F51CBB" w:rsidP="005132BE">
            <w:pPr>
              <w:jc w:val="center"/>
            </w:pPr>
            <w:r w:rsidRPr="005475B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468" w:rsidRPr="005475BA">
              <w:rPr>
                <w:rFonts w:asciiTheme="minorHAnsi" w:hAnsiTheme="minorHAnsi"/>
              </w:rPr>
              <w:instrText xml:space="preserve"> FORMTEXT </w:instrText>
            </w:r>
            <w:r w:rsidRPr="005475BA">
              <w:rPr>
                <w:rFonts w:asciiTheme="minorHAnsi" w:hAnsiTheme="minorHAnsi"/>
              </w:rPr>
            </w:r>
            <w:r w:rsidRPr="005475BA">
              <w:rPr>
                <w:rFonts w:asciiTheme="minorHAnsi" w:hAnsiTheme="minorHAnsi"/>
              </w:rPr>
              <w:fldChar w:fldCharType="separate"/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="005132BE">
              <w:rPr>
                <w:rFonts w:asciiTheme="minorHAnsi" w:hAnsiTheme="minorHAnsi"/>
              </w:rPr>
              <w:t> </w:t>
            </w:r>
            <w:r w:rsidRPr="005475BA">
              <w:rPr>
                <w:rFonts w:asciiTheme="minorHAnsi" w:hAnsiTheme="minorHAnsi"/>
              </w:rPr>
              <w:fldChar w:fldCharType="end"/>
            </w:r>
          </w:p>
        </w:tc>
      </w:tr>
    </w:tbl>
    <w:p w14:paraId="71D57D1D" w14:textId="77777777" w:rsidR="00586F0C" w:rsidRPr="00741926" w:rsidRDefault="009B0672" w:rsidP="00586F0C">
      <w:pPr>
        <w:pStyle w:val="BodyText3"/>
        <w:rPr>
          <w:rFonts w:asciiTheme="minorHAnsi" w:hAnsiTheme="minorHAnsi"/>
          <w:b/>
          <w:sz w:val="18"/>
          <w:szCs w:val="18"/>
          <w:u w:val="single"/>
        </w:rPr>
      </w:pPr>
      <w:r w:rsidRPr="00741926">
        <w:rPr>
          <w:rFonts w:asciiTheme="minorHAnsi" w:hAnsiTheme="minorHAnsi"/>
          <w:b/>
          <w:sz w:val="18"/>
          <w:szCs w:val="18"/>
          <w:u w:val="single"/>
        </w:rPr>
        <w:t>Return completed and signed form along with a copy of a voided check or bank letter</w:t>
      </w:r>
      <w:r w:rsidR="00FC040E">
        <w:rPr>
          <w:rFonts w:asciiTheme="minorHAnsi" w:hAnsiTheme="minorHAnsi"/>
          <w:b/>
          <w:sz w:val="18"/>
          <w:szCs w:val="18"/>
          <w:u w:val="single"/>
        </w:rPr>
        <w:t>.</w:t>
      </w:r>
    </w:p>
    <w:p w14:paraId="71D57D1E" w14:textId="77777777" w:rsidR="00CA7884" w:rsidRPr="00CA7884" w:rsidRDefault="00CA7884" w:rsidP="00586F0C">
      <w:pPr>
        <w:pStyle w:val="BodyText3"/>
        <w:rPr>
          <w:rFonts w:asciiTheme="minorHAnsi" w:hAnsiTheme="minorHAnsi"/>
          <w:sz w:val="16"/>
          <w:szCs w:val="16"/>
        </w:rPr>
      </w:pPr>
    </w:p>
    <w:p w14:paraId="71D57D1F" w14:textId="77777777" w:rsidR="00586F0C" w:rsidRPr="00CA7884" w:rsidRDefault="00586F0C" w:rsidP="000A2B48">
      <w:pPr>
        <w:pStyle w:val="BodyText3"/>
        <w:jc w:val="left"/>
        <w:rPr>
          <w:rFonts w:asciiTheme="minorHAnsi" w:hAnsiTheme="minorHAnsi"/>
          <w:sz w:val="16"/>
          <w:szCs w:val="16"/>
        </w:rPr>
      </w:pPr>
      <w:r w:rsidRPr="00CA7884">
        <w:rPr>
          <w:rFonts w:asciiTheme="minorHAnsi" w:hAnsiTheme="minorHAnsi"/>
          <w:sz w:val="16"/>
          <w:szCs w:val="16"/>
        </w:rPr>
        <w:t xml:space="preserve">If the new banking </w:t>
      </w:r>
      <w:r w:rsidR="00CA7884" w:rsidRPr="00CA7884">
        <w:rPr>
          <w:rFonts w:asciiTheme="minorHAnsi" w:hAnsiTheme="minorHAnsi"/>
          <w:sz w:val="16"/>
          <w:szCs w:val="16"/>
        </w:rPr>
        <w:t>routing &amp; account number</w:t>
      </w:r>
      <w:r w:rsidRPr="00CA7884">
        <w:rPr>
          <w:rFonts w:asciiTheme="minorHAnsi" w:hAnsiTheme="minorHAnsi"/>
          <w:sz w:val="16"/>
          <w:szCs w:val="16"/>
        </w:rPr>
        <w:t xml:space="preserve"> matches the banking </w:t>
      </w:r>
      <w:r w:rsidR="00CA7884" w:rsidRPr="00CA7884">
        <w:rPr>
          <w:rFonts w:asciiTheme="minorHAnsi" w:hAnsiTheme="minorHAnsi"/>
          <w:sz w:val="16"/>
          <w:szCs w:val="16"/>
        </w:rPr>
        <w:t>routing &amp; account number on the lead chain location</w:t>
      </w:r>
      <w:r w:rsidR="00CA7884">
        <w:rPr>
          <w:rFonts w:asciiTheme="minorHAnsi" w:hAnsiTheme="minorHAnsi"/>
          <w:sz w:val="16"/>
          <w:szCs w:val="16"/>
        </w:rPr>
        <w:t>,</w:t>
      </w:r>
      <w:r w:rsidR="00CA7884" w:rsidRPr="00CA7884">
        <w:rPr>
          <w:rFonts w:asciiTheme="minorHAnsi" w:hAnsiTheme="minorHAnsi"/>
          <w:sz w:val="16"/>
          <w:szCs w:val="16"/>
        </w:rPr>
        <w:t xml:space="preserve"> a </w:t>
      </w:r>
      <w:r w:rsidRPr="00CA7884">
        <w:rPr>
          <w:rFonts w:asciiTheme="minorHAnsi" w:hAnsiTheme="minorHAnsi"/>
          <w:sz w:val="16"/>
          <w:szCs w:val="16"/>
        </w:rPr>
        <w:t>voided check/bank letter or merchant signature is not required</w:t>
      </w:r>
      <w:r w:rsidR="00CA7884" w:rsidRPr="00CA7884">
        <w:rPr>
          <w:rFonts w:asciiTheme="minorHAnsi" w:hAnsiTheme="minorHAnsi"/>
          <w:sz w:val="16"/>
          <w:szCs w:val="16"/>
        </w:rPr>
        <w:t>.</w:t>
      </w:r>
    </w:p>
    <w:p w14:paraId="71D57D20" w14:textId="77777777" w:rsidR="006E777D" w:rsidRPr="00CA7884" w:rsidRDefault="006E777D" w:rsidP="006E777D">
      <w:pPr>
        <w:rPr>
          <w:rFonts w:asciiTheme="minorHAnsi" w:hAnsiTheme="minorHAnsi"/>
          <w:b/>
          <w:sz w:val="16"/>
          <w:szCs w:val="16"/>
        </w:rPr>
      </w:pPr>
    </w:p>
    <w:p w14:paraId="71D57D21" w14:textId="77777777" w:rsidR="006E777D" w:rsidRPr="007526E9" w:rsidRDefault="006E777D" w:rsidP="006E777D">
      <w:pPr>
        <w:rPr>
          <w:rFonts w:asciiTheme="minorHAnsi" w:hAnsiTheme="minorHAnsi"/>
          <w:b/>
          <w:sz w:val="16"/>
          <w:szCs w:val="16"/>
        </w:rPr>
      </w:pPr>
      <w:r w:rsidRPr="00CA7884">
        <w:rPr>
          <w:rFonts w:asciiTheme="minorHAnsi" w:hAnsiTheme="minorHAnsi"/>
          <w:b/>
          <w:sz w:val="16"/>
          <w:szCs w:val="16"/>
        </w:rPr>
        <w:t>*</w:t>
      </w:r>
      <w:r w:rsidRPr="007526E9">
        <w:rPr>
          <w:rFonts w:asciiTheme="minorHAnsi" w:hAnsiTheme="minorHAnsi"/>
          <w:b/>
          <w:sz w:val="16"/>
          <w:szCs w:val="16"/>
        </w:rPr>
        <w:t xml:space="preserve">The person who signed the current merchant contract or the business owner must sign this request. A copy of a voided check or letter from the bank denoting the correct routing and account number must be included with this request. </w:t>
      </w:r>
    </w:p>
    <w:tbl>
      <w:tblPr>
        <w:tblpPr w:leftFromText="180" w:rightFromText="180" w:vertAnchor="text" w:horzAnchor="margin" w:tblpX="-342" w:tblpY="15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"/>
        <w:gridCol w:w="3168"/>
        <w:gridCol w:w="4572"/>
        <w:gridCol w:w="720"/>
        <w:gridCol w:w="1998"/>
      </w:tblGrid>
      <w:tr w:rsidR="00D821A4" w:rsidRPr="00E15561" w14:paraId="71D57D26" w14:textId="77777777" w:rsidTr="009A539B">
        <w:trPr>
          <w:gridBefore w:val="1"/>
          <w:wBefore w:w="342" w:type="dxa"/>
          <w:trHeight w:hRule="exact" w:val="54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D22" w14:textId="77777777" w:rsidR="00D821A4" w:rsidRPr="00E15561" w:rsidRDefault="00D821A4" w:rsidP="009A539B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Merchant Signature  (</w:t>
            </w:r>
            <w:r w:rsidR="00374141">
              <w:rPr>
                <w:rFonts w:asciiTheme="minorHAnsi" w:hAnsiTheme="minorHAnsi"/>
                <w:sz w:val="18"/>
                <w:szCs w:val="18"/>
              </w:rPr>
              <w:t>Required</w:t>
            </w:r>
            <w:r w:rsidRPr="00E1556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bookmarkStart w:id="9" w:name="Text13"/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57D23" w14:textId="77777777" w:rsidR="00D821A4" w:rsidRPr="00E965F5" w:rsidRDefault="00F51CBB" w:rsidP="009A539B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21A4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D24" w14:textId="77777777" w:rsidR="00D821A4" w:rsidRPr="00E15561" w:rsidRDefault="00D821A4" w:rsidP="009A539B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57D25" w14:textId="77777777" w:rsidR="00D821A4" w:rsidRPr="00E965F5" w:rsidRDefault="00F51CBB" w:rsidP="009A539B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D821A4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</w:tr>
      <w:tr w:rsidR="00D821A4" w:rsidRPr="00E15561" w14:paraId="71D57D2B" w14:textId="77777777" w:rsidTr="009A539B">
        <w:trPr>
          <w:trHeight w:hRule="exact" w:val="54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D27" w14:textId="77777777" w:rsidR="00D821A4" w:rsidRPr="00E15561" w:rsidRDefault="009A539B" w:rsidP="009A539B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nel</w:t>
            </w:r>
            <w:r w:rsidR="00D821A4" w:rsidRPr="00E15561">
              <w:rPr>
                <w:rFonts w:asciiTheme="minorHAnsi" w:hAnsiTheme="minorHAnsi"/>
                <w:sz w:val="18"/>
                <w:szCs w:val="18"/>
              </w:rPr>
              <w:t xml:space="preserve"> Approval Signature  (if applicable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57D28" w14:textId="77777777" w:rsidR="00D821A4" w:rsidRPr="00E965F5" w:rsidRDefault="00F51CBB" w:rsidP="009A539B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21A4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D29" w14:textId="77777777" w:rsidR="00D821A4" w:rsidRPr="00E15561" w:rsidRDefault="00D821A4" w:rsidP="009A539B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57D2A" w14:textId="77777777" w:rsidR="00D821A4" w:rsidRPr="00E965F5" w:rsidRDefault="00F51CBB" w:rsidP="009A539B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D821A4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D821A4" w:rsidRPr="00E15561" w14:paraId="71D57D2F" w14:textId="77777777" w:rsidTr="009A539B">
        <w:trPr>
          <w:gridBefore w:val="1"/>
          <w:wBefore w:w="342" w:type="dxa"/>
          <w:trHeight w:hRule="exact" w:val="54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D2C" w14:textId="77777777" w:rsidR="00D821A4" w:rsidRPr="00E15561" w:rsidRDefault="009A539B" w:rsidP="009A539B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nel</w:t>
            </w:r>
            <w:r w:rsidR="00D821A4" w:rsidRPr="00E15561">
              <w:rPr>
                <w:rFonts w:asciiTheme="minorHAnsi" w:hAnsiTheme="minorHAnsi"/>
                <w:sz w:val="18"/>
                <w:szCs w:val="18"/>
              </w:rPr>
              <w:t xml:space="preserve"> Email Address (Required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57D2D" w14:textId="77777777" w:rsidR="00D821A4" w:rsidRPr="00E965F5" w:rsidRDefault="00F51CBB" w:rsidP="009A539B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21A4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="00D821A4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7D2E" w14:textId="77777777" w:rsidR="00D821A4" w:rsidRPr="00E15561" w:rsidRDefault="00D821A4" w:rsidP="009A539B">
            <w:pPr>
              <w:pStyle w:val="BodyText3"/>
              <w:jc w:val="left"/>
              <w:rPr>
                <w:rFonts w:asciiTheme="minorHAnsi" w:hAnsiTheme="minorHAnsi"/>
              </w:rPr>
            </w:pPr>
          </w:p>
        </w:tc>
      </w:tr>
    </w:tbl>
    <w:p w14:paraId="71D57D30" w14:textId="77777777" w:rsidR="00421BC8" w:rsidRPr="00E15561" w:rsidRDefault="00421BC8" w:rsidP="000669AB">
      <w:pPr>
        <w:pStyle w:val="BodyText3"/>
        <w:jc w:val="left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828"/>
        <w:gridCol w:w="4680"/>
      </w:tblGrid>
      <w:tr w:rsidR="000669AB" w:rsidRPr="00E15561" w14:paraId="71D57D32" w14:textId="77777777" w:rsidTr="000669AB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57D31" w14:textId="77777777" w:rsidR="000669AB" w:rsidRPr="00E15561" w:rsidRDefault="000669AB" w:rsidP="000669AB">
            <w:pPr>
              <w:pStyle w:val="BodyText3"/>
              <w:rPr>
                <w:rFonts w:asciiTheme="minorHAnsi" w:hAnsiTheme="minorHAnsi"/>
                <w:u w:val="single"/>
              </w:rPr>
            </w:pPr>
            <w:bookmarkStart w:id="11" w:name="_Hlt449827538"/>
            <w:bookmarkEnd w:id="11"/>
          </w:p>
        </w:tc>
      </w:tr>
      <w:tr w:rsidR="000669AB" w:rsidRPr="00E15561" w14:paraId="71D57D35" w14:textId="77777777" w:rsidTr="00DE0741">
        <w:trPr>
          <w:trHeight w:val="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7D33" w14:textId="77777777" w:rsidR="000669AB" w:rsidRPr="00E15561" w:rsidRDefault="000669AB" w:rsidP="000669AB">
            <w:pPr>
              <w:pStyle w:val="BodyText3"/>
              <w:jc w:val="right"/>
              <w:rPr>
                <w:rFonts w:asciiTheme="minorHAnsi" w:hAnsi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7D34" w14:textId="77777777" w:rsidR="000669AB" w:rsidRPr="00E15561" w:rsidRDefault="000669AB" w:rsidP="00A814A1">
            <w:pPr>
              <w:pStyle w:val="BodyText3"/>
              <w:jc w:val="left"/>
              <w:rPr>
                <w:rFonts w:asciiTheme="minorHAnsi" w:hAnsiTheme="minorHAnsi"/>
              </w:rPr>
            </w:pPr>
          </w:p>
        </w:tc>
      </w:tr>
    </w:tbl>
    <w:p w14:paraId="71D57D36" w14:textId="77777777" w:rsidR="00671C3E" w:rsidRPr="00E15561" w:rsidRDefault="00671C3E" w:rsidP="00621098">
      <w:pPr>
        <w:rPr>
          <w:rFonts w:asciiTheme="minorHAnsi" w:hAnsiTheme="minorHAnsi"/>
          <w:sz w:val="18"/>
          <w:szCs w:val="18"/>
        </w:rPr>
      </w:pPr>
    </w:p>
    <w:sectPr w:rsidR="00671C3E" w:rsidRPr="00E15561" w:rsidSect="007526E9">
      <w:headerReference w:type="default" r:id="rId11"/>
      <w:footerReference w:type="default" r:id="rId12"/>
      <w:pgSz w:w="12240" w:h="15840"/>
      <w:pgMar w:top="360" w:right="108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57D3B" w14:textId="77777777" w:rsidR="002B6CF6" w:rsidRDefault="002B6CF6">
      <w:r>
        <w:separator/>
      </w:r>
    </w:p>
  </w:endnote>
  <w:endnote w:type="continuationSeparator" w:id="0">
    <w:p w14:paraId="71D57D3C" w14:textId="77777777" w:rsidR="002B6CF6" w:rsidRDefault="002B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57D40" w14:textId="77777777" w:rsidR="002B6CF6" w:rsidRPr="00890152" w:rsidRDefault="002B6CF6">
    <w:pPr>
      <w:pStyle w:val="Footer"/>
      <w:ind w:right="360"/>
      <w:jc w:val="center"/>
      <w:rPr>
        <w:rFonts w:asciiTheme="minorHAnsi" w:hAnsiTheme="minorHAnsi"/>
        <w:sz w:val="16"/>
        <w:szCs w:val="16"/>
      </w:rPr>
    </w:pPr>
    <w:r w:rsidRPr="00890152">
      <w:rPr>
        <w:rFonts w:asciiTheme="minorHAnsi" w:hAnsiTheme="minorHAnsi"/>
        <w:sz w:val="16"/>
        <w:szCs w:val="16"/>
      </w:rPr>
      <w:t xml:space="preserve">Please allow two business days upon receipt to process all status changes. </w:t>
    </w:r>
  </w:p>
  <w:p w14:paraId="71D57D41" w14:textId="77777777" w:rsidR="002B6CF6" w:rsidRPr="00890152" w:rsidRDefault="002B6CF6">
    <w:pPr>
      <w:pStyle w:val="Footer"/>
      <w:ind w:right="360"/>
      <w:jc w:val="center"/>
      <w:rPr>
        <w:rFonts w:asciiTheme="minorHAnsi" w:hAnsiTheme="minorHAnsi"/>
        <w:sz w:val="16"/>
        <w:szCs w:val="16"/>
      </w:rPr>
    </w:pPr>
    <w:r w:rsidRPr="00890152">
      <w:rPr>
        <w:rFonts w:asciiTheme="minorHAnsi" w:hAnsiTheme="minorHAnsi"/>
        <w:sz w:val="16"/>
        <w:szCs w:val="16"/>
      </w:rPr>
      <w:t>Items received after 2PM EST will be included with the next business day’s reque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57D39" w14:textId="77777777" w:rsidR="002B6CF6" w:rsidRDefault="002B6CF6">
      <w:r>
        <w:separator/>
      </w:r>
    </w:p>
  </w:footnote>
  <w:footnote w:type="continuationSeparator" w:id="0">
    <w:p w14:paraId="71D57D3A" w14:textId="77777777" w:rsidR="002B6CF6" w:rsidRDefault="002B6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57D3D" w14:textId="77777777" w:rsidR="002B6CF6" w:rsidRDefault="002B6CF6">
    <w:pPr>
      <w:pStyle w:val="Title"/>
      <w:rPr>
        <w:b/>
        <w:sz w:val="32"/>
      </w:rPr>
    </w:pPr>
  </w:p>
  <w:p w14:paraId="71D57D3E" w14:textId="77777777" w:rsidR="002B6CF6" w:rsidRPr="00CB3CDD" w:rsidRDefault="002B6CF6" w:rsidP="00CB3CDD">
    <w:pPr>
      <w:pStyle w:val="Title"/>
      <w:rPr>
        <w:rFonts w:asciiTheme="minorHAnsi" w:hAnsiTheme="minorHAnsi"/>
        <w:b/>
        <w:szCs w:val="28"/>
      </w:rPr>
    </w:pPr>
    <w:r>
      <w:rPr>
        <w:rFonts w:asciiTheme="minorHAnsi" w:hAnsiTheme="minorHAnsi"/>
        <w:b/>
        <w:szCs w:val="28"/>
      </w:rPr>
      <w:t>ABA/DDA Change</w:t>
    </w:r>
  </w:p>
  <w:p w14:paraId="71D57D3F" w14:textId="77777777" w:rsidR="002B6CF6" w:rsidRPr="00E65942" w:rsidRDefault="00964334" w:rsidP="00CB3CDD">
    <w:pPr>
      <w:pStyle w:val="Title"/>
      <w:rPr>
        <w:rFonts w:asciiTheme="minorHAnsi" w:hAnsiTheme="minorHAnsi"/>
        <w:b/>
        <w:i/>
        <w:sz w:val="22"/>
        <w:szCs w:val="22"/>
      </w:rPr>
    </w:pPr>
    <w:r>
      <w:rPr>
        <w:rFonts w:asciiTheme="minorHAnsi" w:hAnsiTheme="minorHAnsi"/>
        <w:b/>
        <w:i/>
        <w:sz w:val="22"/>
        <w:szCs w:val="22"/>
      </w:rPr>
      <w:t xml:space="preserve">North Platform - </w:t>
    </w:r>
    <w:r w:rsidR="002B6CF6" w:rsidRPr="00E65942">
      <w:rPr>
        <w:rFonts w:asciiTheme="minorHAnsi" w:hAnsiTheme="minorHAnsi"/>
        <w:b/>
        <w:i/>
        <w:sz w:val="22"/>
        <w:szCs w:val="22"/>
      </w:rPr>
      <w:t>Merchant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3D7"/>
    <w:rsid w:val="000022F2"/>
    <w:rsid w:val="00003A53"/>
    <w:rsid w:val="00011C89"/>
    <w:rsid w:val="00023F4B"/>
    <w:rsid w:val="00034F2B"/>
    <w:rsid w:val="00044136"/>
    <w:rsid w:val="000669AB"/>
    <w:rsid w:val="00070997"/>
    <w:rsid w:val="00077885"/>
    <w:rsid w:val="00077ADF"/>
    <w:rsid w:val="000807E5"/>
    <w:rsid w:val="00086750"/>
    <w:rsid w:val="00087993"/>
    <w:rsid w:val="000A2599"/>
    <w:rsid w:val="000A2B48"/>
    <w:rsid w:val="000B23E6"/>
    <w:rsid w:val="000B7B4B"/>
    <w:rsid w:val="000C7C49"/>
    <w:rsid w:val="000D3F42"/>
    <w:rsid w:val="000E1C10"/>
    <w:rsid w:val="000E53C3"/>
    <w:rsid w:val="000E7922"/>
    <w:rsid w:val="0011618F"/>
    <w:rsid w:val="00132544"/>
    <w:rsid w:val="00141CBB"/>
    <w:rsid w:val="0015044A"/>
    <w:rsid w:val="00155EDB"/>
    <w:rsid w:val="00162E89"/>
    <w:rsid w:val="0017796B"/>
    <w:rsid w:val="001934C8"/>
    <w:rsid w:val="001A4B50"/>
    <w:rsid w:val="001A52DD"/>
    <w:rsid w:val="001B12E6"/>
    <w:rsid w:val="001C0CD9"/>
    <w:rsid w:val="001D1EBD"/>
    <w:rsid w:val="001D64B8"/>
    <w:rsid w:val="001F7298"/>
    <w:rsid w:val="00203130"/>
    <w:rsid w:val="00205A12"/>
    <w:rsid w:val="00226BE8"/>
    <w:rsid w:val="0022777E"/>
    <w:rsid w:val="00234AD3"/>
    <w:rsid w:val="00240226"/>
    <w:rsid w:val="00243049"/>
    <w:rsid w:val="00265AF6"/>
    <w:rsid w:val="0028397B"/>
    <w:rsid w:val="002A26A5"/>
    <w:rsid w:val="002A32AD"/>
    <w:rsid w:val="002B2E6F"/>
    <w:rsid w:val="002B6CF6"/>
    <w:rsid w:val="002C62AB"/>
    <w:rsid w:val="00324BBB"/>
    <w:rsid w:val="00325A9B"/>
    <w:rsid w:val="00325BFB"/>
    <w:rsid w:val="00355631"/>
    <w:rsid w:val="00370B10"/>
    <w:rsid w:val="003710E4"/>
    <w:rsid w:val="003738C3"/>
    <w:rsid w:val="00374141"/>
    <w:rsid w:val="00374923"/>
    <w:rsid w:val="00380E8A"/>
    <w:rsid w:val="003851E2"/>
    <w:rsid w:val="00394BA2"/>
    <w:rsid w:val="00397179"/>
    <w:rsid w:val="003A366A"/>
    <w:rsid w:val="003A664C"/>
    <w:rsid w:val="003A7421"/>
    <w:rsid w:val="003D42C6"/>
    <w:rsid w:val="003E137D"/>
    <w:rsid w:val="003E283A"/>
    <w:rsid w:val="00402D82"/>
    <w:rsid w:val="00421BC8"/>
    <w:rsid w:val="00431CED"/>
    <w:rsid w:val="004373EE"/>
    <w:rsid w:val="00452F19"/>
    <w:rsid w:val="00456FAC"/>
    <w:rsid w:val="0049034B"/>
    <w:rsid w:val="004A6F2C"/>
    <w:rsid w:val="004C6165"/>
    <w:rsid w:val="004D064C"/>
    <w:rsid w:val="004F03D7"/>
    <w:rsid w:val="004F1341"/>
    <w:rsid w:val="004F5292"/>
    <w:rsid w:val="00501745"/>
    <w:rsid w:val="00502AB3"/>
    <w:rsid w:val="005132BE"/>
    <w:rsid w:val="005477D0"/>
    <w:rsid w:val="00567444"/>
    <w:rsid w:val="00572D94"/>
    <w:rsid w:val="00574B5D"/>
    <w:rsid w:val="00586F0C"/>
    <w:rsid w:val="005A0760"/>
    <w:rsid w:val="005A3E2C"/>
    <w:rsid w:val="005C1C5B"/>
    <w:rsid w:val="005E3BA1"/>
    <w:rsid w:val="00612429"/>
    <w:rsid w:val="006127C8"/>
    <w:rsid w:val="00621098"/>
    <w:rsid w:val="00622BB9"/>
    <w:rsid w:val="00640A53"/>
    <w:rsid w:val="00671C3E"/>
    <w:rsid w:val="00677B42"/>
    <w:rsid w:val="00693942"/>
    <w:rsid w:val="006A059B"/>
    <w:rsid w:val="006B1D00"/>
    <w:rsid w:val="006B3EB6"/>
    <w:rsid w:val="006D6DED"/>
    <w:rsid w:val="006E777D"/>
    <w:rsid w:val="007031EE"/>
    <w:rsid w:val="0070662E"/>
    <w:rsid w:val="00706D90"/>
    <w:rsid w:val="00721ACF"/>
    <w:rsid w:val="00741926"/>
    <w:rsid w:val="00747E60"/>
    <w:rsid w:val="007526E9"/>
    <w:rsid w:val="0075641B"/>
    <w:rsid w:val="0078642C"/>
    <w:rsid w:val="00791051"/>
    <w:rsid w:val="0079793A"/>
    <w:rsid w:val="00800081"/>
    <w:rsid w:val="00816CAB"/>
    <w:rsid w:val="00820E2E"/>
    <w:rsid w:val="00823214"/>
    <w:rsid w:val="00827CF7"/>
    <w:rsid w:val="008637E4"/>
    <w:rsid w:val="00864CD5"/>
    <w:rsid w:val="00876E8E"/>
    <w:rsid w:val="0088623B"/>
    <w:rsid w:val="0088731B"/>
    <w:rsid w:val="00890152"/>
    <w:rsid w:val="00894942"/>
    <w:rsid w:val="008A3D78"/>
    <w:rsid w:val="008A40EB"/>
    <w:rsid w:val="008C79D1"/>
    <w:rsid w:val="008E11B6"/>
    <w:rsid w:val="0091622F"/>
    <w:rsid w:val="009269AE"/>
    <w:rsid w:val="00935812"/>
    <w:rsid w:val="00936828"/>
    <w:rsid w:val="0094414C"/>
    <w:rsid w:val="00953BF1"/>
    <w:rsid w:val="00954E41"/>
    <w:rsid w:val="00964334"/>
    <w:rsid w:val="0098168E"/>
    <w:rsid w:val="00986F7B"/>
    <w:rsid w:val="00991052"/>
    <w:rsid w:val="0099558C"/>
    <w:rsid w:val="00996A80"/>
    <w:rsid w:val="009A0FD6"/>
    <w:rsid w:val="009A2EDB"/>
    <w:rsid w:val="009A539B"/>
    <w:rsid w:val="009B0672"/>
    <w:rsid w:val="009C2045"/>
    <w:rsid w:val="009C6954"/>
    <w:rsid w:val="009D5B6D"/>
    <w:rsid w:val="009E4E3B"/>
    <w:rsid w:val="009F053F"/>
    <w:rsid w:val="00A06640"/>
    <w:rsid w:val="00A24137"/>
    <w:rsid w:val="00A517FE"/>
    <w:rsid w:val="00A65AD1"/>
    <w:rsid w:val="00A7208B"/>
    <w:rsid w:val="00A80C2B"/>
    <w:rsid w:val="00A814A1"/>
    <w:rsid w:val="00A9390C"/>
    <w:rsid w:val="00AA330C"/>
    <w:rsid w:val="00AB74A5"/>
    <w:rsid w:val="00AC2B37"/>
    <w:rsid w:val="00AC34BF"/>
    <w:rsid w:val="00AC438C"/>
    <w:rsid w:val="00AC6D33"/>
    <w:rsid w:val="00AD4365"/>
    <w:rsid w:val="00AE45FD"/>
    <w:rsid w:val="00AF0CE5"/>
    <w:rsid w:val="00AF2423"/>
    <w:rsid w:val="00AF67CB"/>
    <w:rsid w:val="00B10D7B"/>
    <w:rsid w:val="00B252FD"/>
    <w:rsid w:val="00B257BB"/>
    <w:rsid w:val="00B35FAF"/>
    <w:rsid w:val="00B41F60"/>
    <w:rsid w:val="00B452C7"/>
    <w:rsid w:val="00B55A7F"/>
    <w:rsid w:val="00B837E2"/>
    <w:rsid w:val="00B873B9"/>
    <w:rsid w:val="00BA3687"/>
    <w:rsid w:val="00BA7C29"/>
    <w:rsid w:val="00BB7468"/>
    <w:rsid w:val="00BC37DE"/>
    <w:rsid w:val="00BC4BDB"/>
    <w:rsid w:val="00C001D2"/>
    <w:rsid w:val="00C01F8C"/>
    <w:rsid w:val="00C0320C"/>
    <w:rsid w:val="00C11F8E"/>
    <w:rsid w:val="00C1602B"/>
    <w:rsid w:val="00C3275F"/>
    <w:rsid w:val="00C40899"/>
    <w:rsid w:val="00C4182C"/>
    <w:rsid w:val="00C46045"/>
    <w:rsid w:val="00C52F8A"/>
    <w:rsid w:val="00C602B5"/>
    <w:rsid w:val="00C604DB"/>
    <w:rsid w:val="00C821C5"/>
    <w:rsid w:val="00C843E5"/>
    <w:rsid w:val="00C94D96"/>
    <w:rsid w:val="00CA2244"/>
    <w:rsid w:val="00CA7884"/>
    <w:rsid w:val="00CB3CDD"/>
    <w:rsid w:val="00CB53CF"/>
    <w:rsid w:val="00CE1126"/>
    <w:rsid w:val="00CE2324"/>
    <w:rsid w:val="00CF16A4"/>
    <w:rsid w:val="00CF6D28"/>
    <w:rsid w:val="00D037BF"/>
    <w:rsid w:val="00D11EAA"/>
    <w:rsid w:val="00D1442C"/>
    <w:rsid w:val="00D16F4B"/>
    <w:rsid w:val="00D3477B"/>
    <w:rsid w:val="00D4423E"/>
    <w:rsid w:val="00D46A0C"/>
    <w:rsid w:val="00D506AE"/>
    <w:rsid w:val="00D635C1"/>
    <w:rsid w:val="00D77E78"/>
    <w:rsid w:val="00D818F9"/>
    <w:rsid w:val="00D821A4"/>
    <w:rsid w:val="00D831FA"/>
    <w:rsid w:val="00D83ECD"/>
    <w:rsid w:val="00D9405B"/>
    <w:rsid w:val="00D94B93"/>
    <w:rsid w:val="00D976D4"/>
    <w:rsid w:val="00DA2AB3"/>
    <w:rsid w:val="00DB35FD"/>
    <w:rsid w:val="00DB629C"/>
    <w:rsid w:val="00DC7043"/>
    <w:rsid w:val="00DD79BB"/>
    <w:rsid w:val="00DE0741"/>
    <w:rsid w:val="00DF282E"/>
    <w:rsid w:val="00DF2E3D"/>
    <w:rsid w:val="00DF6198"/>
    <w:rsid w:val="00E12976"/>
    <w:rsid w:val="00E13E3E"/>
    <w:rsid w:val="00E15561"/>
    <w:rsid w:val="00E21F11"/>
    <w:rsid w:val="00E412D7"/>
    <w:rsid w:val="00E53A79"/>
    <w:rsid w:val="00E65942"/>
    <w:rsid w:val="00E825C9"/>
    <w:rsid w:val="00E83302"/>
    <w:rsid w:val="00E864C2"/>
    <w:rsid w:val="00E965F5"/>
    <w:rsid w:val="00EB3008"/>
    <w:rsid w:val="00ED671A"/>
    <w:rsid w:val="00EE2E8C"/>
    <w:rsid w:val="00EE456F"/>
    <w:rsid w:val="00EF278C"/>
    <w:rsid w:val="00EF3691"/>
    <w:rsid w:val="00EF5759"/>
    <w:rsid w:val="00F12E07"/>
    <w:rsid w:val="00F472DC"/>
    <w:rsid w:val="00F51CBB"/>
    <w:rsid w:val="00F54F42"/>
    <w:rsid w:val="00F65223"/>
    <w:rsid w:val="00F86B22"/>
    <w:rsid w:val="00F9755E"/>
    <w:rsid w:val="00FC040E"/>
    <w:rsid w:val="00FC38F7"/>
    <w:rsid w:val="00FD149C"/>
    <w:rsid w:val="00FE04B5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  <w14:docId w14:val="71D57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223"/>
  </w:style>
  <w:style w:type="paragraph" w:styleId="Heading1">
    <w:name w:val="heading 1"/>
    <w:basedOn w:val="Normal"/>
    <w:next w:val="Normal"/>
    <w:qFormat/>
    <w:rsid w:val="00F6522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5223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5223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5223"/>
    <w:pPr>
      <w:jc w:val="center"/>
    </w:pPr>
    <w:rPr>
      <w:sz w:val="28"/>
    </w:rPr>
  </w:style>
  <w:style w:type="paragraph" w:styleId="Header">
    <w:name w:val="header"/>
    <w:basedOn w:val="Normal"/>
    <w:rsid w:val="00F65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2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5223"/>
    <w:rPr>
      <w:b/>
      <w:sz w:val="24"/>
    </w:rPr>
  </w:style>
  <w:style w:type="paragraph" w:styleId="BodyText2">
    <w:name w:val="Body Text 2"/>
    <w:basedOn w:val="Normal"/>
    <w:rsid w:val="00F65223"/>
    <w:rPr>
      <w:b/>
    </w:rPr>
  </w:style>
  <w:style w:type="paragraph" w:styleId="BodyText3">
    <w:name w:val="Body Text 3"/>
    <w:basedOn w:val="Normal"/>
    <w:rsid w:val="00F65223"/>
    <w:pPr>
      <w:jc w:val="center"/>
    </w:pPr>
  </w:style>
  <w:style w:type="paragraph" w:styleId="BalloonText">
    <w:name w:val="Balloon Text"/>
    <w:basedOn w:val="Normal"/>
    <w:semiHidden/>
    <w:rsid w:val="005A3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112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3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ingChannel xmlns="f8ac522b-51c0-45ed-a9dc-402d32f43a45">FDIS ISO</ReportingChann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4AA091534A049836127B77A69CF47" ma:contentTypeVersion="1" ma:contentTypeDescription="Create a new document." ma:contentTypeScope="" ma:versionID="681a59ebc873ebf0e16d25eb5a599b41">
  <xsd:schema xmlns:xsd="http://www.w3.org/2001/XMLSchema" xmlns:xs="http://www.w3.org/2001/XMLSchema" xmlns:p="http://schemas.microsoft.com/office/2006/metadata/properties" xmlns:ns2="f8ac522b-51c0-45ed-a9dc-402d32f43a45" targetNamespace="http://schemas.microsoft.com/office/2006/metadata/properties" ma:root="true" ma:fieldsID="ae0255bf4f3aa2b9414452ea47ab2d60" ns2:_="">
    <xsd:import namespace="f8ac522b-51c0-45ed-a9dc-402d32f43a45"/>
    <xsd:element name="properties">
      <xsd:complexType>
        <xsd:sequence>
          <xsd:element name="documentManagement">
            <xsd:complexType>
              <xsd:all>
                <xsd:element ref="ns2:ReportingChann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522b-51c0-45ed-a9dc-402d32f43a45" elementFormDefault="qualified">
    <xsd:import namespace="http://schemas.microsoft.com/office/2006/documentManagement/types"/>
    <xsd:import namespace="http://schemas.microsoft.com/office/infopath/2007/PartnerControls"/>
    <xsd:element name="ReportingChannel" ma:index="8" nillable="true" ma:displayName="ReportingChannel" ma:format="Dropdown" ma:internalName="ReportingChannel">
      <xsd:simpleType>
        <xsd:restriction base="dms:Choice">
          <xsd:enumeration value="Bank of America Merchant Services"/>
          <xsd:enumeration value="Bank of Hawaii"/>
          <xsd:enumeration value="Canada"/>
          <xsd:enumeration value="Chase Paymentech"/>
          <xsd:enumeration value="FDIS Agents"/>
          <xsd:enumeration value="FDIS ISO"/>
          <xsd:enumeration value="FSP"/>
          <xsd:enumeration value="GLOBAL Sales Central"/>
          <xsd:enumeration value="Help Desk"/>
          <xsd:enumeration value="IAB"/>
          <xsd:enumeration value="Money Network"/>
          <xsd:enumeration value="PayPoint"/>
          <xsd:enumeration value="PNC"/>
          <xsd:enumeration value="RSA"/>
          <xsd:enumeration value="TeleCheck"/>
          <xsd:enumeration value="Wells Fargo"/>
          <xsd:enumeration value="Sample Reporting Channel"/>
          <xsd:enumeration value="Unknown Nonalign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E855B-7F5A-4B57-B4E7-BF829F40974E}"/>
</file>

<file path=customXml/itemProps2.xml><?xml version="1.0" encoding="utf-8"?>
<ds:datastoreItem xmlns:ds="http://schemas.openxmlformats.org/officeDocument/2006/customXml" ds:itemID="{260BAC25-97FD-4075-9A61-64710F47AF89}"/>
</file>

<file path=customXml/itemProps3.xml><?xml version="1.0" encoding="utf-8"?>
<ds:datastoreItem xmlns:ds="http://schemas.openxmlformats.org/officeDocument/2006/customXml" ds:itemID="{DA26BB9C-AF7C-4C9F-819E-C542EBFB358E}"/>
</file>

<file path=customXml/itemProps4.xml><?xml version="1.0" encoding="utf-8"?>
<ds:datastoreItem xmlns:ds="http://schemas.openxmlformats.org/officeDocument/2006/customXml" ds:itemID="{342A414F-2A2D-4684-A18B-C1515C1F29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ng Business as (DBA) Name Change</vt:lpstr>
    </vt:vector>
  </TitlesOfParts>
  <Company>FDMS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- Banking Account Update</dc:title>
  <dc:subject/>
  <dc:creator>FDMS</dc:creator>
  <cp:keywords/>
  <cp:lastModifiedBy>First Data USA</cp:lastModifiedBy>
  <cp:revision>4</cp:revision>
  <cp:lastPrinted>2010-01-20T20:35:00Z</cp:lastPrinted>
  <dcterms:created xsi:type="dcterms:W3CDTF">2012-07-25T15:07:00Z</dcterms:created>
  <dcterms:modified xsi:type="dcterms:W3CDTF">2012-09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4AA091534A049836127B77A69CF47</vt:lpwstr>
  </property>
</Properties>
</file>